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622C" w:rsidRDefault="003C622C" w:rsidP="003C622C">
      <w:pPr>
        <w:wordWrap w:val="0"/>
        <w:overflowPunct w:val="0"/>
        <w:autoSpaceDE w:val="0"/>
        <w:autoSpaceDN w:val="0"/>
        <w:ind w:right="772"/>
        <w:rPr>
          <w:rFonts w:asciiTheme="minorEastAsia" w:hAnsiTheme="minorEastAsia"/>
          <w:color w:val="BFBFBF" w:themeColor="background1" w:themeShade="BF"/>
          <w:szCs w:val="21"/>
        </w:rPr>
      </w:pPr>
      <w:r w:rsidRPr="000202B8">
        <w:rPr>
          <w:rFonts w:asciiTheme="minorEastAsia" w:hAnsiTheme="minorEastAsia" w:hint="eastAsia"/>
        </w:rPr>
        <w:t>様式第５号</w:t>
      </w:r>
      <w:r w:rsidRPr="000202B8">
        <w:rPr>
          <w:rFonts w:asciiTheme="minorEastAsia" w:hAnsiTheme="minorEastAsia" w:hint="eastAsia"/>
          <w:color w:val="BFBFBF" w:themeColor="background1" w:themeShade="BF"/>
          <w:szCs w:val="21"/>
        </w:rPr>
        <w:t>（要綱第４条第４項関係）</w:t>
      </w:r>
    </w:p>
    <w:p w:rsidR="00E1248B" w:rsidRPr="000202B8" w:rsidRDefault="00E1248B" w:rsidP="00E1248B">
      <w:pPr>
        <w:wordWrap w:val="0"/>
        <w:overflowPunct w:val="0"/>
        <w:autoSpaceDE w:val="0"/>
        <w:autoSpaceDN w:val="0"/>
        <w:spacing w:before="120"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回　答</w:t>
      </w:r>
      <w:r w:rsidRPr="000202B8">
        <w:rPr>
          <w:rFonts w:asciiTheme="minorEastAsia" w:hAnsiTheme="minorEastAsia" w:hint="eastAsia"/>
          <w:sz w:val="28"/>
          <w:szCs w:val="28"/>
        </w:rPr>
        <w:t xml:space="preserve">　書</w:t>
      </w:r>
    </w:p>
    <w:p w:rsidR="00E1248B" w:rsidRPr="000202B8" w:rsidRDefault="00E1248B" w:rsidP="00E1248B">
      <w:pPr>
        <w:wordWrap w:val="0"/>
        <w:overflowPunct w:val="0"/>
        <w:autoSpaceDE w:val="0"/>
        <w:autoSpaceDN w:val="0"/>
        <w:ind w:right="210"/>
        <w:jc w:val="right"/>
        <w:rPr>
          <w:rFonts w:asciiTheme="minorEastAsia" w:hAnsiTheme="minorEastAsia"/>
        </w:rPr>
      </w:pPr>
      <w:r w:rsidRPr="000202B8">
        <w:rPr>
          <w:rFonts w:asciiTheme="minorEastAsia" w:hAnsiTheme="minorEastAsia" w:hint="eastAsia"/>
        </w:rPr>
        <w:t>年　　月　　日</w:t>
      </w:r>
    </w:p>
    <w:p w:rsidR="00E1248B" w:rsidRDefault="00E1248B" w:rsidP="00192DED">
      <w:pPr>
        <w:overflowPunct w:val="0"/>
        <w:autoSpaceDE w:val="0"/>
        <w:autoSpaceDN w:val="0"/>
        <w:ind w:right="223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あて先）</w:t>
      </w:r>
      <w:r w:rsidRPr="000202B8">
        <w:rPr>
          <w:rFonts w:asciiTheme="minorEastAsia" w:hAnsiTheme="minorEastAsia" w:hint="eastAsia"/>
        </w:rPr>
        <w:t>千葉市長</w:t>
      </w:r>
    </w:p>
    <w:p w:rsidR="00E1248B" w:rsidRPr="000202B8" w:rsidRDefault="00E1248B" w:rsidP="00E1248B">
      <w:pPr>
        <w:overflowPunct w:val="0"/>
        <w:autoSpaceDE w:val="0"/>
        <w:autoSpaceDN w:val="0"/>
        <w:ind w:right="223" w:firstLineChars="100" w:firstLine="210"/>
        <w:jc w:val="left"/>
        <w:rPr>
          <w:rFonts w:asciiTheme="minorEastAsia" w:hAnsiTheme="minorEastAsia"/>
          <w:color w:val="BFBFBF" w:themeColor="background1" w:themeShade="BF"/>
          <w:szCs w:val="21"/>
        </w:rPr>
      </w:pPr>
    </w:p>
    <w:p w:rsidR="00E1248B" w:rsidRPr="000202B8" w:rsidRDefault="00E1248B" w:rsidP="00DC1676">
      <w:pPr>
        <w:ind w:leftChars="1755" w:left="3685"/>
        <w:rPr>
          <w:rFonts w:asciiTheme="minorEastAsia" w:hAnsiTheme="minorEastAsia"/>
        </w:rPr>
      </w:pPr>
      <w:r w:rsidRPr="000202B8">
        <w:rPr>
          <w:rFonts w:asciiTheme="minorEastAsia" w:hAnsiTheme="minorEastAsia" w:hint="eastAsia"/>
        </w:rPr>
        <w:t xml:space="preserve">事業主　　住　所　　　　　　　　　　　　　　　　</w:t>
      </w:r>
      <w:r w:rsidR="00184433">
        <w:rPr>
          <w:rFonts w:asciiTheme="minorEastAsia" w:hAnsiTheme="minorEastAsia" w:hint="eastAsia"/>
        </w:rPr>
        <w:t xml:space="preserve"> </w:t>
      </w:r>
      <w:r w:rsidR="00184433">
        <w:rPr>
          <w:rFonts w:asciiTheme="minorEastAsia" w:hAnsiTheme="minorEastAsia"/>
        </w:rPr>
        <w:t xml:space="preserve"> </w:t>
      </w:r>
    </w:p>
    <w:p w:rsidR="00E1248B" w:rsidRPr="000202B8" w:rsidRDefault="00E1248B" w:rsidP="00DC1676">
      <w:pPr>
        <w:ind w:leftChars="2295" w:left="4819"/>
        <w:rPr>
          <w:rFonts w:asciiTheme="minorEastAsia" w:hAnsiTheme="minorEastAsia"/>
        </w:rPr>
      </w:pPr>
      <w:r w:rsidRPr="000202B8">
        <w:rPr>
          <w:rFonts w:asciiTheme="minorEastAsia" w:hAnsiTheme="minorEastAsia" w:hint="eastAsia"/>
        </w:rPr>
        <w:t xml:space="preserve">氏　名　　　　　　　　　　　　　　</w:t>
      </w:r>
      <w:r w:rsidR="00184433">
        <w:rPr>
          <w:rFonts w:asciiTheme="minorEastAsia" w:hAnsiTheme="minorEastAsia" w:hint="eastAsia"/>
        </w:rPr>
        <w:t xml:space="preserve"> </w:t>
      </w:r>
      <w:r w:rsidR="00184433">
        <w:rPr>
          <w:rFonts w:asciiTheme="minorEastAsia" w:hAnsiTheme="minorEastAsia"/>
        </w:rPr>
        <w:t xml:space="preserve">    </w:t>
      </w:r>
    </w:p>
    <w:p w:rsidR="00E1248B" w:rsidRPr="000202B8" w:rsidRDefault="00E1248B" w:rsidP="00DC1676">
      <w:pPr>
        <w:ind w:leftChars="2295" w:left="4819"/>
        <w:rPr>
          <w:rFonts w:asciiTheme="minorEastAsia" w:hAnsiTheme="minorEastAsia"/>
          <w:kern w:val="0"/>
        </w:rPr>
      </w:pPr>
      <w:r w:rsidRPr="000202B8">
        <w:rPr>
          <w:rFonts w:asciiTheme="minorEastAsia" w:hAnsiTheme="minorEastAsia" w:hint="eastAsia"/>
          <w:kern w:val="0"/>
        </w:rPr>
        <w:t xml:space="preserve">電　話　　　　（　　　）　　　　　</w:t>
      </w:r>
      <w:r w:rsidR="00184433">
        <w:rPr>
          <w:rFonts w:asciiTheme="minorEastAsia" w:hAnsiTheme="minorEastAsia" w:hint="eastAsia"/>
          <w:kern w:val="0"/>
        </w:rPr>
        <w:t xml:space="preserve"> </w:t>
      </w:r>
      <w:r w:rsidR="00184433">
        <w:rPr>
          <w:rFonts w:asciiTheme="minorEastAsia" w:hAnsiTheme="minorEastAsia"/>
          <w:kern w:val="0"/>
        </w:rPr>
        <w:t xml:space="preserve">    </w:t>
      </w:r>
    </w:p>
    <w:p w:rsidR="00E1248B" w:rsidRPr="000202B8" w:rsidRDefault="00E1248B" w:rsidP="00E1248B">
      <w:pPr>
        <w:autoSpaceDE w:val="0"/>
        <w:autoSpaceDN w:val="0"/>
        <w:adjustRightInd w:val="0"/>
        <w:snapToGrid w:val="0"/>
        <w:ind w:firstLineChars="2832" w:firstLine="4531"/>
        <w:jc w:val="left"/>
        <w:rPr>
          <w:rFonts w:asciiTheme="minorEastAsia" w:hAnsiTheme="minorEastAsia" w:cs="ＭＳ 明朝"/>
          <w:kern w:val="0"/>
          <w:sz w:val="16"/>
          <w:szCs w:val="16"/>
        </w:rPr>
      </w:pPr>
    </w:p>
    <w:p w:rsidR="00E1248B" w:rsidRDefault="00184433" w:rsidP="00184433">
      <w:pPr>
        <w:autoSpaceDE w:val="0"/>
        <w:autoSpaceDN w:val="0"/>
        <w:adjustRightInd w:val="0"/>
        <w:snapToGrid w:val="0"/>
        <w:ind w:firstLineChars="2400" w:firstLine="3840"/>
        <w:rPr>
          <w:rFonts w:asciiTheme="minorEastAsia" w:hAnsiTheme="minorEastAsia" w:cs="ＭＳ 明朝"/>
          <w:kern w:val="0"/>
          <w:sz w:val="16"/>
          <w:szCs w:val="16"/>
        </w:rPr>
      </w:pPr>
      <w:r>
        <w:rPr>
          <w:rFonts w:asciiTheme="minorEastAsia" w:hAnsiTheme="minorEastAsia" w:cs="ＭＳ 明朝" w:hint="eastAsia"/>
          <w:kern w:val="0"/>
          <w:sz w:val="16"/>
          <w:szCs w:val="16"/>
        </w:rPr>
        <w:t xml:space="preserve"> </w:t>
      </w:r>
      <w:r>
        <w:rPr>
          <w:rFonts w:asciiTheme="minorEastAsia" w:hAnsiTheme="minorEastAsia" w:cs="ＭＳ 明朝"/>
          <w:kern w:val="0"/>
          <w:sz w:val="16"/>
          <w:szCs w:val="16"/>
        </w:rPr>
        <w:t xml:space="preserve">        </w:t>
      </w:r>
    </w:p>
    <w:p w:rsidR="00184433" w:rsidRDefault="00184433" w:rsidP="00184433">
      <w:pPr>
        <w:autoSpaceDE w:val="0"/>
        <w:autoSpaceDN w:val="0"/>
        <w:adjustRightInd w:val="0"/>
        <w:snapToGrid w:val="0"/>
        <w:ind w:firstLineChars="2400" w:firstLine="3840"/>
        <w:rPr>
          <w:rFonts w:asciiTheme="minorEastAsia" w:hAnsiTheme="minorEastAsia" w:cs="ＭＳ 明朝"/>
          <w:kern w:val="0"/>
          <w:sz w:val="16"/>
          <w:szCs w:val="16"/>
        </w:rPr>
      </w:pPr>
      <w:r>
        <w:rPr>
          <w:rFonts w:asciiTheme="minorEastAsia" w:hAnsiTheme="minorEastAsia" w:cs="ＭＳ 明朝" w:hint="eastAsia"/>
          <w:kern w:val="0"/>
          <w:sz w:val="16"/>
          <w:szCs w:val="16"/>
        </w:rPr>
        <w:t xml:space="preserve"> </w:t>
      </w:r>
      <w:r>
        <w:rPr>
          <w:rFonts w:asciiTheme="minorEastAsia" w:hAnsiTheme="minorEastAsia" w:cs="ＭＳ 明朝"/>
          <w:kern w:val="0"/>
          <w:sz w:val="16"/>
          <w:szCs w:val="16"/>
        </w:rPr>
        <w:t xml:space="preserve">        </w:t>
      </w:r>
    </w:p>
    <w:p w:rsidR="00184433" w:rsidRPr="00184433" w:rsidRDefault="00184433" w:rsidP="00184433">
      <w:pPr>
        <w:autoSpaceDE w:val="0"/>
        <w:autoSpaceDN w:val="0"/>
        <w:adjustRightInd w:val="0"/>
        <w:snapToGrid w:val="0"/>
        <w:ind w:firstLineChars="2400" w:firstLine="3840"/>
        <w:rPr>
          <w:rFonts w:asciiTheme="minorEastAsia" w:hAnsiTheme="minorEastAsia" w:cs="ＭＳ 明朝"/>
          <w:kern w:val="0"/>
          <w:sz w:val="16"/>
          <w:szCs w:val="16"/>
        </w:rPr>
      </w:pPr>
      <w:r>
        <w:rPr>
          <w:rFonts w:asciiTheme="minorEastAsia" w:hAnsiTheme="minorEastAsia" w:cs="ＭＳ 明朝" w:hint="eastAsia"/>
          <w:kern w:val="0"/>
          <w:sz w:val="16"/>
          <w:szCs w:val="16"/>
        </w:rPr>
        <w:t xml:space="preserve"> </w:t>
      </w:r>
      <w:r>
        <w:rPr>
          <w:rFonts w:asciiTheme="minorEastAsia" w:hAnsiTheme="minorEastAsia" w:cs="ＭＳ 明朝"/>
          <w:kern w:val="0"/>
          <w:sz w:val="16"/>
          <w:szCs w:val="16"/>
        </w:rPr>
        <w:t xml:space="preserve">        </w:t>
      </w:r>
    </w:p>
    <w:p w:rsidR="00E1248B" w:rsidRPr="000202B8" w:rsidRDefault="00E1248B" w:rsidP="00E1248B">
      <w:pPr>
        <w:overflowPunct w:val="0"/>
        <w:autoSpaceDE w:val="0"/>
        <w:autoSpaceDN w:val="0"/>
        <w:ind w:right="223"/>
        <w:jc w:val="left"/>
        <w:rPr>
          <w:rFonts w:asciiTheme="minorEastAsia" w:hAnsiTheme="minorEastAsia"/>
          <w:color w:val="BFBFBF" w:themeColor="background1" w:themeShade="BF"/>
          <w:szCs w:val="21"/>
        </w:rPr>
      </w:pPr>
    </w:p>
    <w:p w:rsidR="00E1248B" w:rsidRPr="000202B8" w:rsidRDefault="00E1248B" w:rsidP="00E1248B">
      <w:pPr>
        <w:overflowPunct w:val="0"/>
        <w:autoSpaceDE w:val="0"/>
        <w:autoSpaceDN w:val="0"/>
        <w:ind w:right="223" w:firstLineChars="100" w:firstLine="210"/>
        <w:jc w:val="left"/>
        <w:rPr>
          <w:rFonts w:asciiTheme="minorEastAsia" w:hAnsiTheme="minorEastAsia"/>
        </w:rPr>
      </w:pPr>
      <w:r w:rsidRPr="000202B8">
        <w:rPr>
          <w:rFonts w:asciiTheme="minorEastAsia" w:hAnsiTheme="minorEastAsia" w:hint="eastAsia"/>
          <w:szCs w:val="21"/>
        </w:rPr>
        <w:t>千葉市遺体保管所等の設置、管理及び運営に関する要綱</w:t>
      </w:r>
      <w:r w:rsidRPr="000202B8">
        <w:rPr>
          <w:rFonts w:asciiTheme="minorEastAsia" w:hAnsiTheme="minorEastAsia" w:hint="eastAsia"/>
        </w:rPr>
        <w:t>（以下「要綱」という。）第４条第</w:t>
      </w:r>
      <w:r>
        <w:rPr>
          <w:rFonts w:asciiTheme="minorEastAsia" w:hAnsiTheme="minorEastAsia" w:hint="eastAsia"/>
        </w:rPr>
        <w:t>４</w:t>
      </w:r>
      <w:r w:rsidRPr="000202B8">
        <w:rPr>
          <w:rFonts w:asciiTheme="minorEastAsia" w:hAnsiTheme="minorEastAsia" w:hint="eastAsia"/>
        </w:rPr>
        <w:t>項の規定により、下記のとおり</w:t>
      </w:r>
      <w:r>
        <w:rPr>
          <w:rFonts w:asciiTheme="minorEastAsia" w:hAnsiTheme="minorEastAsia" w:hint="eastAsia"/>
        </w:rPr>
        <w:t>回答</w:t>
      </w:r>
      <w:r w:rsidRPr="000202B8">
        <w:rPr>
          <w:rFonts w:asciiTheme="minorEastAsia" w:hAnsiTheme="minorEastAsia" w:hint="eastAsia"/>
        </w:rPr>
        <w:t>します。</w:t>
      </w:r>
    </w:p>
    <w:p w:rsidR="00E1248B" w:rsidRPr="000202B8" w:rsidRDefault="00E1248B" w:rsidP="00E1248B">
      <w:pPr>
        <w:overflowPunct w:val="0"/>
        <w:autoSpaceDE w:val="0"/>
        <w:autoSpaceDN w:val="0"/>
        <w:ind w:right="223"/>
        <w:jc w:val="left"/>
        <w:rPr>
          <w:rFonts w:asciiTheme="minorEastAsia" w:hAnsiTheme="minorEastAsia"/>
          <w:color w:val="BFBFBF" w:themeColor="background1" w:themeShade="BF"/>
          <w:szCs w:val="21"/>
        </w:rPr>
      </w:pPr>
    </w:p>
    <w:p w:rsidR="00E1248B" w:rsidRPr="000202B8" w:rsidRDefault="00E1248B" w:rsidP="00E1248B">
      <w:pPr>
        <w:overflowPunct w:val="0"/>
        <w:autoSpaceDE w:val="0"/>
        <w:autoSpaceDN w:val="0"/>
        <w:ind w:right="223"/>
        <w:jc w:val="left"/>
        <w:rPr>
          <w:rFonts w:asciiTheme="minorEastAsia" w:hAnsiTheme="minorEastAsia"/>
          <w:color w:val="BFBFBF" w:themeColor="background1" w:themeShade="BF"/>
          <w:szCs w:val="21"/>
        </w:rPr>
      </w:pPr>
    </w:p>
    <w:p w:rsidR="00E1248B" w:rsidRPr="000202B8" w:rsidRDefault="00E1248B" w:rsidP="00E1248B">
      <w:pPr>
        <w:jc w:val="center"/>
        <w:rPr>
          <w:rFonts w:asciiTheme="minorEastAsia" w:hAnsiTheme="minorEastAsia"/>
          <w:szCs w:val="21"/>
        </w:rPr>
      </w:pPr>
      <w:r w:rsidRPr="000202B8">
        <w:rPr>
          <w:rFonts w:asciiTheme="minorEastAsia" w:hAnsiTheme="minorEastAsia" w:hint="eastAsia"/>
          <w:szCs w:val="21"/>
        </w:rPr>
        <w:t>記</w:t>
      </w:r>
    </w:p>
    <w:p w:rsidR="00E1248B" w:rsidRPr="000202B8" w:rsidRDefault="00E1248B" w:rsidP="00E1248B">
      <w:pPr>
        <w:rPr>
          <w:rFonts w:asciiTheme="minorEastAsia" w:hAnsiTheme="minorEastAsia"/>
          <w:szCs w:val="21"/>
        </w:rPr>
      </w:pPr>
      <w:r w:rsidRPr="000202B8">
        <w:rPr>
          <w:rFonts w:asciiTheme="minorEastAsia" w:hAnsiTheme="minorEastAsia" w:hint="eastAsia"/>
          <w:szCs w:val="21"/>
        </w:rPr>
        <w:t>１　遺体保管所等の名称</w:t>
      </w:r>
    </w:p>
    <w:p w:rsidR="00E1248B" w:rsidRPr="000202B8" w:rsidRDefault="00E1248B" w:rsidP="00E1248B">
      <w:pPr>
        <w:rPr>
          <w:rFonts w:asciiTheme="minorEastAsia" w:hAnsiTheme="minorEastAsia"/>
          <w:szCs w:val="21"/>
        </w:rPr>
      </w:pPr>
    </w:p>
    <w:p w:rsidR="00E1248B" w:rsidRPr="000202B8" w:rsidRDefault="00E1248B" w:rsidP="00E1248B">
      <w:pPr>
        <w:rPr>
          <w:rFonts w:asciiTheme="minorEastAsia" w:hAnsiTheme="minorEastAsia"/>
          <w:szCs w:val="21"/>
        </w:rPr>
      </w:pPr>
    </w:p>
    <w:p w:rsidR="00E1248B" w:rsidRPr="000202B8" w:rsidRDefault="00E1248B" w:rsidP="00E1248B">
      <w:pPr>
        <w:rPr>
          <w:rFonts w:asciiTheme="minorEastAsia" w:hAnsiTheme="minorEastAsia"/>
          <w:szCs w:val="21"/>
        </w:rPr>
      </w:pPr>
      <w:r w:rsidRPr="000202B8">
        <w:rPr>
          <w:rFonts w:asciiTheme="minorEastAsia" w:hAnsiTheme="minorEastAsia" w:hint="eastAsia"/>
          <w:szCs w:val="21"/>
        </w:rPr>
        <w:t>２　遺体保管所等の位置</w:t>
      </w:r>
    </w:p>
    <w:p w:rsidR="00E1248B" w:rsidRPr="000202B8" w:rsidRDefault="00E1248B" w:rsidP="00E1248B">
      <w:pPr>
        <w:ind w:firstLineChars="200" w:firstLine="420"/>
        <w:rPr>
          <w:rFonts w:asciiTheme="minorEastAsia" w:hAnsiTheme="minorEastAsia"/>
          <w:szCs w:val="21"/>
        </w:rPr>
      </w:pPr>
      <w:r w:rsidRPr="000202B8">
        <w:rPr>
          <w:rFonts w:asciiTheme="minorEastAsia" w:hAnsiTheme="minorEastAsia" w:hint="eastAsia"/>
          <w:szCs w:val="21"/>
        </w:rPr>
        <w:t>千葉市　　　　区</w:t>
      </w:r>
    </w:p>
    <w:p w:rsidR="00E1248B" w:rsidRPr="000202B8" w:rsidRDefault="00E1248B" w:rsidP="00E1248B">
      <w:pPr>
        <w:overflowPunct w:val="0"/>
        <w:autoSpaceDE w:val="0"/>
        <w:autoSpaceDN w:val="0"/>
        <w:ind w:right="223"/>
        <w:jc w:val="left"/>
        <w:rPr>
          <w:rFonts w:asciiTheme="minorEastAsia" w:hAnsiTheme="minorEastAsia"/>
          <w:szCs w:val="21"/>
        </w:rPr>
      </w:pPr>
    </w:p>
    <w:p w:rsidR="00E1248B" w:rsidRPr="000202B8" w:rsidRDefault="00E1248B" w:rsidP="00E1248B">
      <w:pPr>
        <w:overflowPunct w:val="0"/>
        <w:autoSpaceDE w:val="0"/>
        <w:autoSpaceDN w:val="0"/>
        <w:ind w:right="223"/>
        <w:jc w:val="left"/>
        <w:rPr>
          <w:rFonts w:asciiTheme="minorEastAsia" w:hAnsiTheme="minorEastAsia"/>
          <w:szCs w:val="21"/>
        </w:rPr>
      </w:pPr>
      <w:r w:rsidRPr="000202B8">
        <w:rPr>
          <w:rFonts w:asciiTheme="minorEastAsia" w:hAnsiTheme="minorEastAsia" w:hint="eastAsia"/>
          <w:szCs w:val="21"/>
        </w:rPr>
        <w:t xml:space="preserve">３　</w:t>
      </w:r>
      <w:r>
        <w:rPr>
          <w:rFonts w:asciiTheme="minorEastAsia" w:hAnsiTheme="minorEastAsia" w:hint="eastAsia"/>
          <w:szCs w:val="21"/>
        </w:rPr>
        <w:t>回答</w:t>
      </w:r>
    </w:p>
    <w:p w:rsidR="00E1248B" w:rsidRDefault="00E1248B" w:rsidP="00E1248B">
      <w:pPr>
        <w:wordWrap w:val="0"/>
        <w:overflowPunct w:val="0"/>
        <w:autoSpaceDE w:val="0"/>
        <w:autoSpaceDN w:val="0"/>
        <w:ind w:left="735" w:hanging="735"/>
        <w:rPr>
          <w:rFonts w:asciiTheme="minorEastAsia" w:hAnsiTheme="minorEastAsia"/>
        </w:rPr>
      </w:pPr>
    </w:p>
    <w:p w:rsidR="00466A5C" w:rsidRDefault="00466A5C" w:rsidP="00E1248B">
      <w:pPr>
        <w:wordWrap w:val="0"/>
        <w:overflowPunct w:val="0"/>
        <w:autoSpaceDE w:val="0"/>
        <w:autoSpaceDN w:val="0"/>
        <w:ind w:left="735" w:hanging="735"/>
        <w:rPr>
          <w:rFonts w:asciiTheme="minorEastAsia" w:hAnsiTheme="minorEastAsia"/>
        </w:rPr>
      </w:pPr>
    </w:p>
    <w:p w:rsidR="00466A5C" w:rsidRDefault="00466A5C" w:rsidP="00E1248B">
      <w:pPr>
        <w:wordWrap w:val="0"/>
        <w:overflowPunct w:val="0"/>
        <w:autoSpaceDE w:val="0"/>
        <w:autoSpaceDN w:val="0"/>
        <w:ind w:left="735" w:hanging="735"/>
        <w:rPr>
          <w:rFonts w:asciiTheme="minorEastAsia" w:hAnsiTheme="minorEastAsia"/>
        </w:rPr>
      </w:pPr>
    </w:p>
    <w:p w:rsidR="00466A5C" w:rsidRDefault="00466A5C" w:rsidP="00E1248B">
      <w:pPr>
        <w:wordWrap w:val="0"/>
        <w:overflowPunct w:val="0"/>
        <w:autoSpaceDE w:val="0"/>
        <w:autoSpaceDN w:val="0"/>
        <w:ind w:left="735" w:hanging="735"/>
        <w:rPr>
          <w:rFonts w:asciiTheme="minorEastAsia" w:hAnsiTheme="minorEastAsia"/>
        </w:rPr>
      </w:pPr>
    </w:p>
    <w:p w:rsidR="00466A5C" w:rsidRDefault="00466A5C" w:rsidP="00E1248B">
      <w:pPr>
        <w:wordWrap w:val="0"/>
        <w:overflowPunct w:val="0"/>
        <w:autoSpaceDE w:val="0"/>
        <w:autoSpaceDN w:val="0"/>
        <w:ind w:left="735" w:hanging="735"/>
        <w:rPr>
          <w:rFonts w:asciiTheme="minorEastAsia" w:hAnsiTheme="minorEastAsia"/>
        </w:rPr>
      </w:pPr>
    </w:p>
    <w:p w:rsidR="00466A5C" w:rsidRDefault="00466A5C" w:rsidP="00E1248B">
      <w:pPr>
        <w:wordWrap w:val="0"/>
        <w:overflowPunct w:val="0"/>
        <w:autoSpaceDE w:val="0"/>
        <w:autoSpaceDN w:val="0"/>
        <w:ind w:left="735" w:hanging="735"/>
        <w:rPr>
          <w:rFonts w:asciiTheme="minorEastAsia" w:hAnsiTheme="minorEastAsia"/>
        </w:rPr>
      </w:pPr>
    </w:p>
    <w:p w:rsidR="00466A5C" w:rsidRDefault="00466A5C" w:rsidP="00E1248B">
      <w:pPr>
        <w:wordWrap w:val="0"/>
        <w:overflowPunct w:val="0"/>
        <w:autoSpaceDE w:val="0"/>
        <w:autoSpaceDN w:val="0"/>
        <w:ind w:left="735" w:hanging="735"/>
        <w:rPr>
          <w:rFonts w:asciiTheme="minorEastAsia" w:hAnsiTheme="minorEastAsia"/>
        </w:rPr>
      </w:pPr>
    </w:p>
    <w:p w:rsidR="00466A5C" w:rsidRPr="000202B8" w:rsidRDefault="00466A5C" w:rsidP="00E1248B">
      <w:pPr>
        <w:wordWrap w:val="0"/>
        <w:overflowPunct w:val="0"/>
        <w:autoSpaceDE w:val="0"/>
        <w:autoSpaceDN w:val="0"/>
        <w:ind w:left="735" w:hanging="735"/>
        <w:rPr>
          <w:rFonts w:asciiTheme="minorEastAsia" w:hAnsiTheme="minorEastAsia"/>
        </w:rPr>
      </w:pPr>
    </w:p>
    <w:p w:rsidR="00E1248B" w:rsidRPr="000202B8" w:rsidRDefault="00E1248B" w:rsidP="00E1248B">
      <w:pPr>
        <w:wordWrap w:val="0"/>
        <w:overflowPunct w:val="0"/>
        <w:autoSpaceDE w:val="0"/>
        <w:autoSpaceDN w:val="0"/>
        <w:ind w:left="735" w:hanging="735"/>
        <w:rPr>
          <w:rFonts w:asciiTheme="minorEastAsia" w:hAnsiTheme="minorEastAsia"/>
        </w:rPr>
      </w:pPr>
    </w:p>
    <w:p w:rsidR="00E1248B" w:rsidRPr="000202B8" w:rsidRDefault="00AA2AD9" w:rsidP="00E1248B">
      <w:pPr>
        <w:wordWrap w:val="0"/>
        <w:overflowPunct w:val="0"/>
        <w:autoSpaceDE w:val="0"/>
        <w:autoSpaceDN w:val="0"/>
        <w:ind w:left="735" w:hanging="73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４　問合せ先</w:t>
      </w:r>
    </w:p>
    <w:p w:rsidR="00AA2AD9" w:rsidRDefault="00AA2AD9" w:rsidP="00AA2AD9">
      <w:pPr>
        <w:wordWrap w:val="0"/>
        <w:overflowPunct w:val="0"/>
        <w:autoSpaceDE w:val="0"/>
        <w:autoSpaceDN w:val="0"/>
        <w:ind w:right="772" w:firstLineChars="200" w:firstLine="420"/>
        <w:rPr>
          <w:rFonts w:asciiTheme="minorEastAsia" w:hAnsiTheme="minorEastAsia"/>
          <w:szCs w:val="21"/>
        </w:rPr>
      </w:pPr>
      <w:r w:rsidRPr="00AA2AD9">
        <w:rPr>
          <w:rFonts w:asciiTheme="minorEastAsia" w:hAnsiTheme="minorEastAsia" w:hint="eastAsia"/>
          <w:szCs w:val="21"/>
        </w:rPr>
        <w:t>住</w:t>
      </w:r>
      <w:r w:rsidR="00CD1169">
        <w:rPr>
          <w:rFonts w:asciiTheme="minorEastAsia" w:hAnsiTheme="minorEastAsia" w:hint="eastAsia"/>
          <w:szCs w:val="21"/>
        </w:rPr>
        <w:t xml:space="preserve">　　</w:t>
      </w:r>
      <w:r w:rsidRPr="00AA2AD9">
        <w:rPr>
          <w:rFonts w:asciiTheme="minorEastAsia" w:hAnsiTheme="minorEastAsia" w:hint="eastAsia"/>
          <w:szCs w:val="21"/>
        </w:rPr>
        <w:t>所</w:t>
      </w:r>
    </w:p>
    <w:p w:rsidR="00DC1676" w:rsidRDefault="00AA2AD9" w:rsidP="00AA2AD9">
      <w:pPr>
        <w:wordWrap w:val="0"/>
        <w:overflowPunct w:val="0"/>
        <w:autoSpaceDE w:val="0"/>
        <w:autoSpaceDN w:val="0"/>
        <w:ind w:right="772"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氏</w:t>
      </w:r>
      <w:r w:rsidR="00CD1169">
        <w:rPr>
          <w:rFonts w:asciiTheme="minorEastAsia" w:hAnsiTheme="minorEastAsia" w:hint="eastAsia"/>
          <w:szCs w:val="21"/>
        </w:rPr>
        <w:t xml:space="preserve">　　</w:t>
      </w:r>
      <w:r>
        <w:rPr>
          <w:rFonts w:asciiTheme="minorEastAsia" w:hAnsiTheme="minorEastAsia" w:hint="eastAsia"/>
          <w:szCs w:val="21"/>
        </w:rPr>
        <w:t>名</w:t>
      </w:r>
    </w:p>
    <w:p w:rsidR="00AA2AD9" w:rsidRDefault="00192DED" w:rsidP="00AA2AD9">
      <w:pPr>
        <w:wordWrap w:val="0"/>
        <w:overflowPunct w:val="0"/>
        <w:autoSpaceDE w:val="0"/>
        <w:autoSpaceDN w:val="0"/>
        <w:ind w:right="772"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電</w:t>
      </w:r>
      <w:r w:rsidR="00CD1169">
        <w:rPr>
          <w:rFonts w:asciiTheme="minorEastAsia" w:hAnsiTheme="minorEastAsia" w:hint="eastAsia"/>
          <w:szCs w:val="21"/>
        </w:rPr>
        <w:t xml:space="preserve">　　</w:t>
      </w:r>
      <w:r>
        <w:rPr>
          <w:rFonts w:asciiTheme="minorEastAsia" w:hAnsiTheme="minorEastAsia" w:hint="eastAsia"/>
          <w:szCs w:val="21"/>
        </w:rPr>
        <w:t>話</w:t>
      </w:r>
    </w:p>
    <w:p w:rsidR="003C622C" w:rsidRPr="000202B8" w:rsidRDefault="00AA2AD9" w:rsidP="00466A5C">
      <w:pPr>
        <w:wordWrap w:val="0"/>
        <w:overflowPunct w:val="0"/>
        <w:autoSpaceDE w:val="0"/>
        <w:autoSpaceDN w:val="0"/>
        <w:ind w:right="772" w:firstLineChars="200" w:firstLine="420"/>
        <w:rPr>
          <w:rFonts w:asciiTheme="minorEastAsia" w:hAnsiTheme="minorEastAsia"/>
          <w:sz w:val="24"/>
        </w:rPr>
      </w:pPr>
      <w:r w:rsidRPr="00AA2AD9">
        <w:rPr>
          <w:rFonts w:asciiTheme="minorEastAsia" w:hAnsiTheme="minorEastAsia" w:hint="eastAsia"/>
          <w:szCs w:val="21"/>
        </w:rPr>
        <w:t>担当者</w:t>
      </w:r>
      <w:r w:rsidR="00DC1676">
        <w:rPr>
          <w:rFonts w:asciiTheme="minorEastAsia" w:hAnsiTheme="minorEastAsia" w:hint="eastAsia"/>
          <w:szCs w:val="21"/>
        </w:rPr>
        <w:t>名</w:t>
      </w:r>
      <w:bookmarkStart w:id="0" w:name="_GoBack"/>
      <w:bookmarkEnd w:id="0"/>
    </w:p>
    <w:sectPr w:rsidR="003C622C" w:rsidRPr="000202B8" w:rsidSect="00E448BF">
      <w:footerReference w:type="default" r:id="rId8"/>
      <w:footerReference w:type="first" r:id="rId9"/>
      <w:pgSz w:w="11906" w:h="16838" w:code="9"/>
      <w:pgMar w:top="851" w:right="1418" w:bottom="851" w:left="1418" w:header="851" w:footer="567" w:gutter="0"/>
      <w:pgNumType w:fmt="decimalFullWidth" w:start="4"/>
      <w:cols w:space="425"/>
      <w:titlePg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4614" w:rsidRDefault="000F4614" w:rsidP="004E1B26">
      <w:r>
        <w:separator/>
      </w:r>
    </w:p>
  </w:endnote>
  <w:endnote w:type="continuationSeparator" w:id="0">
    <w:p w:rsidR="000F4614" w:rsidRDefault="000F4614" w:rsidP="004E1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433" w:rsidRDefault="00184433">
    <w:pPr>
      <w:pStyle w:val="a6"/>
      <w:jc w:val="center"/>
    </w:pPr>
  </w:p>
  <w:p w:rsidR="00184433" w:rsidRPr="00585321" w:rsidRDefault="00184433" w:rsidP="0058532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433" w:rsidRDefault="00184433" w:rsidP="00B3634D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4614" w:rsidRDefault="000F4614" w:rsidP="004E1B26">
      <w:r>
        <w:separator/>
      </w:r>
    </w:p>
  </w:footnote>
  <w:footnote w:type="continuationSeparator" w:id="0">
    <w:p w:rsidR="000F4614" w:rsidRDefault="000F4614" w:rsidP="004E1B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F5AAD"/>
    <w:multiLevelType w:val="hybridMultilevel"/>
    <w:tmpl w:val="868662CA"/>
    <w:lvl w:ilvl="0" w:tplc="B58A19A8">
      <w:start w:val="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495C1BE1"/>
    <w:multiLevelType w:val="hybridMultilevel"/>
    <w:tmpl w:val="0F28CB10"/>
    <w:lvl w:ilvl="0" w:tplc="AF1C5396">
      <w:start w:val="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562A5FE7"/>
    <w:multiLevelType w:val="hybridMultilevel"/>
    <w:tmpl w:val="25BCEDFA"/>
    <w:lvl w:ilvl="0" w:tplc="A92EDFE0">
      <w:start w:val="7"/>
      <w:numFmt w:val="bullet"/>
      <w:lvlText w:val="※"/>
      <w:lvlJc w:val="left"/>
      <w:pPr>
        <w:tabs>
          <w:tab w:val="num" w:pos="495"/>
        </w:tabs>
        <w:ind w:left="495" w:hanging="49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5B07"/>
    <w:rsid w:val="00003762"/>
    <w:rsid w:val="00007B1D"/>
    <w:rsid w:val="00013C05"/>
    <w:rsid w:val="000202B8"/>
    <w:rsid w:val="000223F3"/>
    <w:rsid w:val="00025E2D"/>
    <w:rsid w:val="00031010"/>
    <w:rsid w:val="000333B9"/>
    <w:rsid w:val="00035482"/>
    <w:rsid w:val="00040D9D"/>
    <w:rsid w:val="00061D0D"/>
    <w:rsid w:val="000642A3"/>
    <w:rsid w:val="00081252"/>
    <w:rsid w:val="00081E7C"/>
    <w:rsid w:val="000868BC"/>
    <w:rsid w:val="00087D99"/>
    <w:rsid w:val="00091F5B"/>
    <w:rsid w:val="00094A78"/>
    <w:rsid w:val="00095F7B"/>
    <w:rsid w:val="000D0A35"/>
    <w:rsid w:val="000D49A8"/>
    <w:rsid w:val="000F4614"/>
    <w:rsid w:val="00101437"/>
    <w:rsid w:val="00111652"/>
    <w:rsid w:val="001120A2"/>
    <w:rsid w:val="00112707"/>
    <w:rsid w:val="00121D6C"/>
    <w:rsid w:val="0012583E"/>
    <w:rsid w:val="001362F7"/>
    <w:rsid w:val="001455AA"/>
    <w:rsid w:val="001456A0"/>
    <w:rsid w:val="0014673A"/>
    <w:rsid w:val="00146FBB"/>
    <w:rsid w:val="001514FB"/>
    <w:rsid w:val="00153D91"/>
    <w:rsid w:val="00165B78"/>
    <w:rsid w:val="001679EF"/>
    <w:rsid w:val="0017750F"/>
    <w:rsid w:val="00177B7B"/>
    <w:rsid w:val="00184433"/>
    <w:rsid w:val="00186D7E"/>
    <w:rsid w:val="00192DED"/>
    <w:rsid w:val="00196592"/>
    <w:rsid w:val="00197459"/>
    <w:rsid w:val="001A298B"/>
    <w:rsid w:val="001B0EC5"/>
    <w:rsid w:val="001B263C"/>
    <w:rsid w:val="001D14F5"/>
    <w:rsid w:val="001D6BD6"/>
    <w:rsid w:val="001E5448"/>
    <w:rsid w:val="001F7256"/>
    <w:rsid w:val="00205BE6"/>
    <w:rsid w:val="0022223B"/>
    <w:rsid w:val="00225841"/>
    <w:rsid w:val="00227794"/>
    <w:rsid w:val="002339F2"/>
    <w:rsid w:val="002424B6"/>
    <w:rsid w:val="0024273E"/>
    <w:rsid w:val="002446FC"/>
    <w:rsid w:val="00247E49"/>
    <w:rsid w:val="00254711"/>
    <w:rsid w:val="00254EB8"/>
    <w:rsid w:val="00272FA1"/>
    <w:rsid w:val="002751E1"/>
    <w:rsid w:val="00277135"/>
    <w:rsid w:val="0028101B"/>
    <w:rsid w:val="00285E04"/>
    <w:rsid w:val="0029083D"/>
    <w:rsid w:val="00290A1A"/>
    <w:rsid w:val="00290B58"/>
    <w:rsid w:val="00297C4E"/>
    <w:rsid w:val="002A35CF"/>
    <w:rsid w:val="002A6FA1"/>
    <w:rsid w:val="002B5759"/>
    <w:rsid w:val="002C2ABF"/>
    <w:rsid w:val="002C7439"/>
    <w:rsid w:val="002D10EA"/>
    <w:rsid w:val="002E28BF"/>
    <w:rsid w:val="002E2A10"/>
    <w:rsid w:val="002E3CD5"/>
    <w:rsid w:val="002E3D95"/>
    <w:rsid w:val="002E4918"/>
    <w:rsid w:val="002E5AFE"/>
    <w:rsid w:val="00314860"/>
    <w:rsid w:val="00315B35"/>
    <w:rsid w:val="00334069"/>
    <w:rsid w:val="00340EE8"/>
    <w:rsid w:val="00346216"/>
    <w:rsid w:val="00346B1D"/>
    <w:rsid w:val="00361C1B"/>
    <w:rsid w:val="00363840"/>
    <w:rsid w:val="00365026"/>
    <w:rsid w:val="00365418"/>
    <w:rsid w:val="00367B11"/>
    <w:rsid w:val="00374DBC"/>
    <w:rsid w:val="003762DB"/>
    <w:rsid w:val="00376D00"/>
    <w:rsid w:val="00380DFB"/>
    <w:rsid w:val="00390A9F"/>
    <w:rsid w:val="0039355A"/>
    <w:rsid w:val="00395CA4"/>
    <w:rsid w:val="003C622C"/>
    <w:rsid w:val="003C7B5A"/>
    <w:rsid w:val="003D6710"/>
    <w:rsid w:val="003D7138"/>
    <w:rsid w:val="003E2A81"/>
    <w:rsid w:val="003F27FD"/>
    <w:rsid w:val="003F3D25"/>
    <w:rsid w:val="003F756A"/>
    <w:rsid w:val="003F75DE"/>
    <w:rsid w:val="00411009"/>
    <w:rsid w:val="0041149D"/>
    <w:rsid w:val="00411752"/>
    <w:rsid w:val="00417955"/>
    <w:rsid w:val="00432198"/>
    <w:rsid w:val="00434351"/>
    <w:rsid w:val="004363B0"/>
    <w:rsid w:val="00437D02"/>
    <w:rsid w:val="004449D0"/>
    <w:rsid w:val="00447C35"/>
    <w:rsid w:val="00454D60"/>
    <w:rsid w:val="0046106F"/>
    <w:rsid w:val="004666FB"/>
    <w:rsid w:val="00466A5C"/>
    <w:rsid w:val="00474DA2"/>
    <w:rsid w:val="00475CBA"/>
    <w:rsid w:val="00497465"/>
    <w:rsid w:val="004A1F2B"/>
    <w:rsid w:val="004A46E3"/>
    <w:rsid w:val="004A66CF"/>
    <w:rsid w:val="004D1B1B"/>
    <w:rsid w:val="004D2A93"/>
    <w:rsid w:val="004E15ED"/>
    <w:rsid w:val="004E1B26"/>
    <w:rsid w:val="004E2111"/>
    <w:rsid w:val="004E2E4C"/>
    <w:rsid w:val="004E42DF"/>
    <w:rsid w:val="004E5202"/>
    <w:rsid w:val="004F4B44"/>
    <w:rsid w:val="0050086C"/>
    <w:rsid w:val="0050148E"/>
    <w:rsid w:val="005058C8"/>
    <w:rsid w:val="00512DE1"/>
    <w:rsid w:val="0051404E"/>
    <w:rsid w:val="005310BB"/>
    <w:rsid w:val="00543CF4"/>
    <w:rsid w:val="00547B49"/>
    <w:rsid w:val="00550C37"/>
    <w:rsid w:val="00553E70"/>
    <w:rsid w:val="00557561"/>
    <w:rsid w:val="00567083"/>
    <w:rsid w:val="005670ED"/>
    <w:rsid w:val="00572807"/>
    <w:rsid w:val="005844CD"/>
    <w:rsid w:val="00585321"/>
    <w:rsid w:val="00586C69"/>
    <w:rsid w:val="0059054A"/>
    <w:rsid w:val="00597838"/>
    <w:rsid w:val="005C457D"/>
    <w:rsid w:val="005C4F7F"/>
    <w:rsid w:val="005C5B6A"/>
    <w:rsid w:val="005D10F8"/>
    <w:rsid w:val="005D36DA"/>
    <w:rsid w:val="005D6B59"/>
    <w:rsid w:val="005E2081"/>
    <w:rsid w:val="005E2673"/>
    <w:rsid w:val="005E38FD"/>
    <w:rsid w:val="005E5B07"/>
    <w:rsid w:val="005E7844"/>
    <w:rsid w:val="006000CC"/>
    <w:rsid w:val="00600BF4"/>
    <w:rsid w:val="0060123B"/>
    <w:rsid w:val="00603414"/>
    <w:rsid w:val="0060458F"/>
    <w:rsid w:val="00607F73"/>
    <w:rsid w:val="00614854"/>
    <w:rsid w:val="00616B0A"/>
    <w:rsid w:val="00623B8B"/>
    <w:rsid w:val="006405C5"/>
    <w:rsid w:val="00643085"/>
    <w:rsid w:val="006453A3"/>
    <w:rsid w:val="00650903"/>
    <w:rsid w:val="00654984"/>
    <w:rsid w:val="00655F2B"/>
    <w:rsid w:val="006628A9"/>
    <w:rsid w:val="00662BA9"/>
    <w:rsid w:val="00664BA2"/>
    <w:rsid w:val="0066760C"/>
    <w:rsid w:val="00673ED3"/>
    <w:rsid w:val="00676962"/>
    <w:rsid w:val="006801B9"/>
    <w:rsid w:val="00682827"/>
    <w:rsid w:val="0069029E"/>
    <w:rsid w:val="0069088A"/>
    <w:rsid w:val="0069239D"/>
    <w:rsid w:val="00694270"/>
    <w:rsid w:val="0069510B"/>
    <w:rsid w:val="00696F60"/>
    <w:rsid w:val="006A52E7"/>
    <w:rsid w:val="006B25ED"/>
    <w:rsid w:val="006B25F9"/>
    <w:rsid w:val="006B499C"/>
    <w:rsid w:val="006B79C3"/>
    <w:rsid w:val="006B7F67"/>
    <w:rsid w:val="006C16BF"/>
    <w:rsid w:val="006C3AE4"/>
    <w:rsid w:val="006C72C4"/>
    <w:rsid w:val="006D6331"/>
    <w:rsid w:val="006E0064"/>
    <w:rsid w:val="006E051D"/>
    <w:rsid w:val="006E3C2B"/>
    <w:rsid w:val="0070120D"/>
    <w:rsid w:val="00704582"/>
    <w:rsid w:val="0071462C"/>
    <w:rsid w:val="00715452"/>
    <w:rsid w:val="00720986"/>
    <w:rsid w:val="00734C16"/>
    <w:rsid w:val="007360BF"/>
    <w:rsid w:val="00740681"/>
    <w:rsid w:val="0074751D"/>
    <w:rsid w:val="00750ADC"/>
    <w:rsid w:val="00754154"/>
    <w:rsid w:val="0075528D"/>
    <w:rsid w:val="00756FCB"/>
    <w:rsid w:val="007608E3"/>
    <w:rsid w:val="00760E82"/>
    <w:rsid w:val="0076493C"/>
    <w:rsid w:val="00765DFD"/>
    <w:rsid w:val="00766407"/>
    <w:rsid w:val="00767DDB"/>
    <w:rsid w:val="00770CB7"/>
    <w:rsid w:val="00772903"/>
    <w:rsid w:val="00772C7A"/>
    <w:rsid w:val="00773242"/>
    <w:rsid w:val="00775381"/>
    <w:rsid w:val="00782043"/>
    <w:rsid w:val="00782508"/>
    <w:rsid w:val="007844DA"/>
    <w:rsid w:val="007861F6"/>
    <w:rsid w:val="0079004C"/>
    <w:rsid w:val="007A4C34"/>
    <w:rsid w:val="007B2DDC"/>
    <w:rsid w:val="007B426B"/>
    <w:rsid w:val="007B63CD"/>
    <w:rsid w:val="007B77D2"/>
    <w:rsid w:val="007C140C"/>
    <w:rsid w:val="007C1F87"/>
    <w:rsid w:val="007C3C68"/>
    <w:rsid w:val="007D4227"/>
    <w:rsid w:val="007E291A"/>
    <w:rsid w:val="007F3C41"/>
    <w:rsid w:val="007F47D7"/>
    <w:rsid w:val="007F709E"/>
    <w:rsid w:val="00802BA5"/>
    <w:rsid w:val="00804EC0"/>
    <w:rsid w:val="00806DDA"/>
    <w:rsid w:val="008144D3"/>
    <w:rsid w:val="00815A5B"/>
    <w:rsid w:val="008301CE"/>
    <w:rsid w:val="00830D5A"/>
    <w:rsid w:val="0083723B"/>
    <w:rsid w:val="008443BF"/>
    <w:rsid w:val="00854C90"/>
    <w:rsid w:val="008623E3"/>
    <w:rsid w:val="00872D8B"/>
    <w:rsid w:val="00881912"/>
    <w:rsid w:val="00897AF2"/>
    <w:rsid w:val="008A5416"/>
    <w:rsid w:val="008A5843"/>
    <w:rsid w:val="008A7E82"/>
    <w:rsid w:val="008B6442"/>
    <w:rsid w:val="008C0C63"/>
    <w:rsid w:val="008C5E1F"/>
    <w:rsid w:val="008D022B"/>
    <w:rsid w:val="008E34A7"/>
    <w:rsid w:val="008E5FA2"/>
    <w:rsid w:val="008E6802"/>
    <w:rsid w:val="008F1167"/>
    <w:rsid w:val="008F4CDB"/>
    <w:rsid w:val="008F7887"/>
    <w:rsid w:val="00903EF9"/>
    <w:rsid w:val="00904CFE"/>
    <w:rsid w:val="00905344"/>
    <w:rsid w:val="00906C92"/>
    <w:rsid w:val="009117D0"/>
    <w:rsid w:val="00913AAB"/>
    <w:rsid w:val="00913B23"/>
    <w:rsid w:val="00921FA9"/>
    <w:rsid w:val="00927646"/>
    <w:rsid w:val="009300F3"/>
    <w:rsid w:val="0095061F"/>
    <w:rsid w:val="00957404"/>
    <w:rsid w:val="009679F3"/>
    <w:rsid w:val="00974DC3"/>
    <w:rsid w:val="00984303"/>
    <w:rsid w:val="00984934"/>
    <w:rsid w:val="0099061D"/>
    <w:rsid w:val="00991AB8"/>
    <w:rsid w:val="00994B61"/>
    <w:rsid w:val="009A43DF"/>
    <w:rsid w:val="009A4EE8"/>
    <w:rsid w:val="009A71E4"/>
    <w:rsid w:val="009B25A9"/>
    <w:rsid w:val="009B37FA"/>
    <w:rsid w:val="009B7001"/>
    <w:rsid w:val="009C2C9C"/>
    <w:rsid w:val="009E1717"/>
    <w:rsid w:val="009E4FFC"/>
    <w:rsid w:val="009F5B44"/>
    <w:rsid w:val="009F636E"/>
    <w:rsid w:val="00A07C24"/>
    <w:rsid w:val="00A13B13"/>
    <w:rsid w:val="00A16BED"/>
    <w:rsid w:val="00A17747"/>
    <w:rsid w:val="00A2307B"/>
    <w:rsid w:val="00A345D9"/>
    <w:rsid w:val="00A45767"/>
    <w:rsid w:val="00A5044E"/>
    <w:rsid w:val="00A53BC6"/>
    <w:rsid w:val="00A577B1"/>
    <w:rsid w:val="00A6294B"/>
    <w:rsid w:val="00A62FB6"/>
    <w:rsid w:val="00A73047"/>
    <w:rsid w:val="00A75B24"/>
    <w:rsid w:val="00A84635"/>
    <w:rsid w:val="00A8632A"/>
    <w:rsid w:val="00A92794"/>
    <w:rsid w:val="00A932F2"/>
    <w:rsid w:val="00A95109"/>
    <w:rsid w:val="00AA0CB3"/>
    <w:rsid w:val="00AA189B"/>
    <w:rsid w:val="00AA2AD9"/>
    <w:rsid w:val="00AA79A9"/>
    <w:rsid w:val="00AB28E2"/>
    <w:rsid w:val="00AB39B5"/>
    <w:rsid w:val="00AB603C"/>
    <w:rsid w:val="00AB726A"/>
    <w:rsid w:val="00AE0FC9"/>
    <w:rsid w:val="00AE146A"/>
    <w:rsid w:val="00AE2798"/>
    <w:rsid w:val="00AE3489"/>
    <w:rsid w:val="00AE4D60"/>
    <w:rsid w:val="00B024D6"/>
    <w:rsid w:val="00B043C9"/>
    <w:rsid w:val="00B04555"/>
    <w:rsid w:val="00B06E4A"/>
    <w:rsid w:val="00B10F77"/>
    <w:rsid w:val="00B15ABF"/>
    <w:rsid w:val="00B2172C"/>
    <w:rsid w:val="00B22D4A"/>
    <w:rsid w:val="00B2379E"/>
    <w:rsid w:val="00B254E4"/>
    <w:rsid w:val="00B259F1"/>
    <w:rsid w:val="00B32AA7"/>
    <w:rsid w:val="00B34848"/>
    <w:rsid w:val="00B3634D"/>
    <w:rsid w:val="00B40D5D"/>
    <w:rsid w:val="00B43FBC"/>
    <w:rsid w:val="00B46492"/>
    <w:rsid w:val="00B47923"/>
    <w:rsid w:val="00B56B63"/>
    <w:rsid w:val="00B61A6B"/>
    <w:rsid w:val="00B67004"/>
    <w:rsid w:val="00B8463D"/>
    <w:rsid w:val="00B93314"/>
    <w:rsid w:val="00B935C5"/>
    <w:rsid w:val="00BA2322"/>
    <w:rsid w:val="00BA313D"/>
    <w:rsid w:val="00BA34A7"/>
    <w:rsid w:val="00BA44C9"/>
    <w:rsid w:val="00BB046D"/>
    <w:rsid w:val="00BB0E4C"/>
    <w:rsid w:val="00BB643C"/>
    <w:rsid w:val="00BC1BF8"/>
    <w:rsid w:val="00BD1D80"/>
    <w:rsid w:val="00BD66BE"/>
    <w:rsid w:val="00BE1D50"/>
    <w:rsid w:val="00BF1B20"/>
    <w:rsid w:val="00C0010A"/>
    <w:rsid w:val="00C044DF"/>
    <w:rsid w:val="00C0518E"/>
    <w:rsid w:val="00C13792"/>
    <w:rsid w:val="00C15481"/>
    <w:rsid w:val="00C156CF"/>
    <w:rsid w:val="00C1701F"/>
    <w:rsid w:val="00C23AE2"/>
    <w:rsid w:val="00C23E7C"/>
    <w:rsid w:val="00C47B25"/>
    <w:rsid w:val="00C55388"/>
    <w:rsid w:val="00C61742"/>
    <w:rsid w:val="00C624B4"/>
    <w:rsid w:val="00C66DA2"/>
    <w:rsid w:val="00C72F98"/>
    <w:rsid w:val="00C7682F"/>
    <w:rsid w:val="00C91271"/>
    <w:rsid w:val="00C94281"/>
    <w:rsid w:val="00CA10A8"/>
    <w:rsid w:val="00CA5F59"/>
    <w:rsid w:val="00CA6D30"/>
    <w:rsid w:val="00CA7839"/>
    <w:rsid w:val="00CC0F0B"/>
    <w:rsid w:val="00CC2760"/>
    <w:rsid w:val="00CC3D52"/>
    <w:rsid w:val="00CC5461"/>
    <w:rsid w:val="00CD0ECB"/>
    <w:rsid w:val="00CD1169"/>
    <w:rsid w:val="00CF1463"/>
    <w:rsid w:val="00CF74F8"/>
    <w:rsid w:val="00D01DC3"/>
    <w:rsid w:val="00D038D0"/>
    <w:rsid w:val="00D07551"/>
    <w:rsid w:val="00D1323B"/>
    <w:rsid w:val="00D15F78"/>
    <w:rsid w:val="00D2135A"/>
    <w:rsid w:val="00D231DD"/>
    <w:rsid w:val="00D435C1"/>
    <w:rsid w:val="00D44CB4"/>
    <w:rsid w:val="00D47198"/>
    <w:rsid w:val="00D558BD"/>
    <w:rsid w:val="00D56168"/>
    <w:rsid w:val="00D60AF9"/>
    <w:rsid w:val="00D65828"/>
    <w:rsid w:val="00D77ED8"/>
    <w:rsid w:val="00D845AC"/>
    <w:rsid w:val="00D86729"/>
    <w:rsid w:val="00D906F7"/>
    <w:rsid w:val="00D94F26"/>
    <w:rsid w:val="00D97D82"/>
    <w:rsid w:val="00DA4E62"/>
    <w:rsid w:val="00DA54E7"/>
    <w:rsid w:val="00DB1E7A"/>
    <w:rsid w:val="00DB7247"/>
    <w:rsid w:val="00DC0C1B"/>
    <w:rsid w:val="00DC1676"/>
    <w:rsid w:val="00DC720F"/>
    <w:rsid w:val="00DD1AEE"/>
    <w:rsid w:val="00DD39E1"/>
    <w:rsid w:val="00DE0C4B"/>
    <w:rsid w:val="00DE5672"/>
    <w:rsid w:val="00DF205B"/>
    <w:rsid w:val="00E02E2B"/>
    <w:rsid w:val="00E066D1"/>
    <w:rsid w:val="00E06FA9"/>
    <w:rsid w:val="00E10417"/>
    <w:rsid w:val="00E1248B"/>
    <w:rsid w:val="00E12EEA"/>
    <w:rsid w:val="00E157DC"/>
    <w:rsid w:val="00E17FF6"/>
    <w:rsid w:val="00E26219"/>
    <w:rsid w:val="00E31151"/>
    <w:rsid w:val="00E32C1D"/>
    <w:rsid w:val="00E41061"/>
    <w:rsid w:val="00E448BF"/>
    <w:rsid w:val="00E54C6D"/>
    <w:rsid w:val="00E615DB"/>
    <w:rsid w:val="00E83522"/>
    <w:rsid w:val="00E87EF6"/>
    <w:rsid w:val="00E90D5C"/>
    <w:rsid w:val="00E929FC"/>
    <w:rsid w:val="00EA2EAD"/>
    <w:rsid w:val="00EB64E9"/>
    <w:rsid w:val="00EB7C78"/>
    <w:rsid w:val="00EC04D9"/>
    <w:rsid w:val="00EC3DC9"/>
    <w:rsid w:val="00EC7C3B"/>
    <w:rsid w:val="00ED0763"/>
    <w:rsid w:val="00ED4966"/>
    <w:rsid w:val="00ED7598"/>
    <w:rsid w:val="00F12761"/>
    <w:rsid w:val="00F13816"/>
    <w:rsid w:val="00F20D2D"/>
    <w:rsid w:val="00F21075"/>
    <w:rsid w:val="00F22826"/>
    <w:rsid w:val="00F23897"/>
    <w:rsid w:val="00F2389B"/>
    <w:rsid w:val="00F334DB"/>
    <w:rsid w:val="00F40228"/>
    <w:rsid w:val="00F4413F"/>
    <w:rsid w:val="00F47315"/>
    <w:rsid w:val="00F57404"/>
    <w:rsid w:val="00F63E7A"/>
    <w:rsid w:val="00F65FB8"/>
    <w:rsid w:val="00F6695C"/>
    <w:rsid w:val="00F732B8"/>
    <w:rsid w:val="00F7490E"/>
    <w:rsid w:val="00F751E6"/>
    <w:rsid w:val="00F776EC"/>
    <w:rsid w:val="00F839A4"/>
    <w:rsid w:val="00F846DE"/>
    <w:rsid w:val="00F87217"/>
    <w:rsid w:val="00F92421"/>
    <w:rsid w:val="00F9376B"/>
    <w:rsid w:val="00F96741"/>
    <w:rsid w:val="00FA37B6"/>
    <w:rsid w:val="00FA3D8C"/>
    <w:rsid w:val="00FA4C28"/>
    <w:rsid w:val="00FB1DB4"/>
    <w:rsid w:val="00FB7C73"/>
    <w:rsid w:val="00FC029F"/>
    <w:rsid w:val="00FC04A2"/>
    <w:rsid w:val="00FD27BD"/>
    <w:rsid w:val="00FD3B87"/>
    <w:rsid w:val="00FD670B"/>
    <w:rsid w:val="00FE34FF"/>
    <w:rsid w:val="00FE5ED6"/>
    <w:rsid w:val="00FF1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76D685"/>
  <w15:docId w15:val="{8E3FD187-335B-43F3-88CA-257547208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294B"/>
    <w:pPr>
      <w:widowControl w:val="0"/>
      <w:jc w:val="both"/>
    </w:pPr>
  </w:style>
  <w:style w:type="character" w:customStyle="1" w:styleId="cm30">
    <w:name w:val="cm30"/>
    <w:basedOn w:val="a0"/>
    <w:rsid w:val="00380DFB"/>
  </w:style>
  <w:style w:type="paragraph" w:customStyle="1" w:styleId="date1">
    <w:name w:val="date1"/>
    <w:basedOn w:val="a"/>
    <w:rsid w:val="00380DFB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380DFB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1">
    <w:name w:val="cm31"/>
    <w:basedOn w:val="a0"/>
    <w:rsid w:val="00380DFB"/>
  </w:style>
  <w:style w:type="paragraph" w:customStyle="1" w:styleId="title-irregular1">
    <w:name w:val="title-irregular1"/>
    <w:basedOn w:val="a"/>
    <w:rsid w:val="00380DFB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2">
    <w:name w:val="cm32"/>
    <w:basedOn w:val="a0"/>
    <w:rsid w:val="00380DFB"/>
  </w:style>
  <w:style w:type="paragraph" w:styleId="a4">
    <w:name w:val="header"/>
    <w:basedOn w:val="a"/>
    <w:link w:val="a5"/>
    <w:uiPriority w:val="99"/>
    <w:unhideWhenUsed/>
    <w:rsid w:val="004E1B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E1B26"/>
  </w:style>
  <w:style w:type="paragraph" w:styleId="a6">
    <w:name w:val="footer"/>
    <w:basedOn w:val="a"/>
    <w:link w:val="a7"/>
    <w:unhideWhenUsed/>
    <w:rsid w:val="004E1B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4E1B26"/>
  </w:style>
  <w:style w:type="paragraph" w:styleId="a8">
    <w:name w:val="Balloon Text"/>
    <w:basedOn w:val="a"/>
    <w:link w:val="a9"/>
    <w:uiPriority w:val="99"/>
    <w:semiHidden/>
    <w:unhideWhenUsed/>
    <w:rsid w:val="00153D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53D9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770CB7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02BA5"/>
    <w:pPr>
      <w:ind w:leftChars="400" w:left="840"/>
    </w:pPr>
  </w:style>
  <w:style w:type="paragraph" w:styleId="ac">
    <w:name w:val="Revision"/>
    <w:hidden/>
    <w:uiPriority w:val="99"/>
    <w:semiHidden/>
    <w:rsid w:val="009A4EE8"/>
  </w:style>
  <w:style w:type="character" w:styleId="ad">
    <w:name w:val="annotation reference"/>
    <w:basedOn w:val="a0"/>
    <w:uiPriority w:val="99"/>
    <w:semiHidden/>
    <w:unhideWhenUsed/>
    <w:rsid w:val="00AA0CB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A0CB3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AA0CB3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7280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72807"/>
    <w:rPr>
      <w:b/>
      <w:bCs/>
    </w:rPr>
  </w:style>
  <w:style w:type="paragraph" w:styleId="af2">
    <w:name w:val="Block Text"/>
    <w:basedOn w:val="a"/>
    <w:rsid w:val="003C622C"/>
    <w:pPr>
      <w:kinsoku w:val="0"/>
      <w:overflowPunct w:val="0"/>
      <w:autoSpaceDE w:val="0"/>
      <w:autoSpaceDN w:val="0"/>
      <w:adjustRightInd w:val="0"/>
      <w:spacing w:line="360" w:lineRule="auto"/>
      <w:ind w:leftChars="342" w:left="718" w:rightChars="15" w:right="31" w:firstLineChars="100" w:firstLine="240"/>
    </w:pPr>
    <w:rPr>
      <w:rFonts w:ascii="ＭＳ 明朝" w:eastAsia="ＭＳ 明朝" w:hAnsi="ＭＳ 明朝" w:cs="Times New Roman"/>
      <w:kern w:val="0"/>
      <w:sz w:val="24"/>
      <w:szCs w:val="24"/>
    </w:rPr>
  </w:style>
  <w:style w:type="paragraph" w:styleId="3">
    <w:name w:val="Body Text Indent 3"/>
    <w:basedOn w:val="a"/>
    <w:link w:val="30"/>
    <w:rsid w:val="003C622C"/>
    <w:pPr>
      <w:ind w:leftChars="100" w:left="220" w:firstLineChars="99" w:firstLine="217"/>
    </w:pPr>
    <w:rPr>
      <w:rFonts w:ascii="ＭＳ ゴシック" w:eastAsia="ＭＳ ゴシック" w:hAnsi="Century" w:cs="Times New Roman"/>
      <w:kern w:val="0"/>
      <w:szCs w:val="21"/>
    </w:rPr>
  </w:style>
  <w:style w:type="character" w:customStyle="1" w:styleId="30">
    <w:name w:val="本文インデント 3 (文字)"/>
    <w:basedOn w:val="a0"/>
    <w:link w:val="3"/>
    <w:rsid w:val="003C622C"/>
    <w:rPr>
      <w:rFonts w:ascii="ＭＳ ゴシック" w:eastAsia="ＭＳ ゴシック" w:hAnsi="Century" w:cs="Times New Roman"/>
      <w:kern w:val="0"/>
      <w:szCs w:val="21"/>
    </w:rPr>
  </w:style>
  <w:style w:type="paragraph" w:styleId="af3">
    <w:name w:val="Note Heading"/>
    <w:basedOn w:val="a"/>
    <w:next w:val="a"/>
    <w:link w:val="af4"/>
    <w:rsid w:val="003C622C"/>
    <w:pPr>
      <w:autoSpaceDE w:val="0"/>
      <w:autoSpaceDN w:val="0"/>
      <w:spacing w:line="362" w:lineRule="atLeast"/>
      <w:jc w:val="center"/>
    </w:pPr>
    <w:rPr>
      <w:rFonts w:ascii="明朝体" w:eastAsia="明朝体" w:hAnsi="Century" w:cs="Times New Roman"/>
      <w:spacing w:val="2"/>
      <w:szCs w:val="20"/>
    </w:rPr>
  </w:style>
  <w:style w:type="character" w:customStyle="1" w:styleId="af4">
    <w:name w:val="記 (文字)"/>
    <w:basedOn w:val="a0"/>
    <w:link w:val="af3"/>
    <w:rsid w:val="003C622C"/>
    <w:rPr>
      <w:rFonts w:ascii="明朝体" w:eastAsia="明朝体" w:hAnsi="Century" w:cs="Times New Roman"/>
      <w:spacing w:val="2"/>
      <w:szCs w:val="20"/>
    </w:rPr>
  </w:style>
  <w:style w:type="character" w:styleId="af5">
    <w:name w:val="Emphasis"/>
    <w:basedOn w:val="a0"/>
    <w:qFormat/>
    <w:rsid w:val="003C62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59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0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1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408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6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3278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89944100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96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4859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31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031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540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7340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5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320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857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68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71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4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9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6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75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90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8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712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65460148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13703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3813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54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73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4701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88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8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9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5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5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2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23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8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8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2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70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66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8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1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6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36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31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1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04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8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8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48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3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64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2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6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042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2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46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57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8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7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1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9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3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80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CDC48-7037-4690-A5F0-C503D1764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3</Words>
  <Characters>249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10-19T06:10:00Z</cp:lastPrinted>
  <dcterms:created xsi:type="dcterms:W3CDTF">2015-10-19T06:08:00Z</dcterms:created>
  <dcterms:modified xsi:type="dcterms:W3CDTF">2021-08-16T05:01:00Z</dcterms:modified>
</cp:coreProperties>
</file>